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285" w:tblpY="-677"/>
        <w:tblW w:w="10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789"/>
      </w:tblGrid>
      <w:tr w:rsidR="0071798F" w:rsidRPr="00A15F20" w14:paraId="1E461E9D" w14:textId="77777777" w:rsidTr="0097647C">
        <w:trPr>
          <w:trHeight w:val="4672"/>
        </w:trPr>
        <w:tc>
          <w:tcPr>
            <w:tcW w:w="5315" w:type="dxa"/>
          </w:tcPr>
          <w:p w14:paraId="66D79696" w14:textId="77777777" w:rsidR="0071798F" w:rsidRPr="00680CFD" w:rsidRDefault="0071798F" w:rsidP="0071798F">
            <w:pPr>
              <w:pStyle w:val="2"/>
              <w:rPr>
                <w:rFonts w:ascii="Times New Roman" w:hAnsi="Times New Roman"/>
              </w:rPr>
            </w:pPr>
            <w:r>
              <w:drawing>
                <wp:anchor distT="0" distB="0" distL="114300" distR="114300" simplePos="0" relativeHeight="251661312" behindDoc="0" locked="0" layoutInCell="1" allowOverlap="1" wp14:anchorId="3C526DDD" wp14:editId="414D90C0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3425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CFD">
              <w:rPr>
                <w:rFonts w:ascii="Times New Roman" w:hAnsi="Times New Roman"/>
              </w:rPr>
              <w:t xml:space="preserve">ГОСУДАРСТВЕННОЕ </w:t>
            </w:r>
          </w:p>
          <w:p w14:paraId="77B8F758" w14:textId="77777777" w:rsidR="0071798F" w:rsidRPr="00680CFD" w:rsidRDefault="0071798F" w:rsidP="0071798F">
            <w:pPr>
              <w:pStyle w:val="2"/>
              <w:rPr>
                <w:rFonts w:ascii="Times New Roman" w:hAnsi="Times New Roman"/>
              </w:rPr>
            </w:pPr>
            <w:r w:rsidRPr="00680CFD">
              <w:rPr>
                <w:rFonts w:ascii="Times New Roman" w:hAnsi="Times New Roman"/>
              </w:rPr>
              <w:t>КАЗЕННОЕ УЧРЕЖДЕНИЕ КРАСНОДАРСКОГО КРАЯ</w:t>
            </w:r>
          </w:p>
          <w:p w14:paraId="0DF5D8AB" w14:textId="77777777" w:rsidR="0071798F" w:rsidRPr="00680CFD" w:rsidRDefault="0071798F" w:rsidP="0071798F">
            <w:pPr>
              <w:pStyle w:val="2"/>
              <w:rPr>
                <w:rFonts w:ascii="Times New Roman" w:hAnsi="Times New Roman"/>
              </w:rPr>
            </w:pPr>
            <w:r w:rsidRPr="00680CFD">
              <w:rPr>
                <w:rFonts w:ascii="Times New Roman" w:hAnsi="Times New Roman"/>
              </w:rPr>
              <w:t>«</w:t>
            </w:r>
            <w:r w:rsidRPr="00680CFD">
              <w:rPr>
                <w:rFonts w:ascii="Times New Roman" w:hAnsi="Times New Roman"/>
                <w:bCs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 w:rsidRPr="00680CFD">
              <w:rPr>
                <w:rFonts w:ascii="Times New Roman" w:hAnsi="Times New Roman"/>
              </w:rPr>
              <w:t>»</w:t>
            </w:r>
          </w:p>
          <w:p w14:paraId="2B85C89A" w14:textId="58840E97" w:rsidR="0071798F" w:rsidRPr="00A15F20" w:rsidRDefault="003309CE" w:rsidP="007179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ая</w:t>
            </w:r>
            <w:r w:rsidR="0071798F" w:rsidRPr="00A15F20">
              <w:rPr>
                <w:rFonts w:ascii="Times New Roman" w:hAnsi="Times New Roman"/>
                <w:sz w:val="18"/>
                <w:szCs w:val="18"/>
              </w:rPr>
              <w:t xml:space="preserve"> ул., д. </w:t>
            </w:r>
            <w:r w:rsidR="002E7C00">
              <w:rPr>
                <w:rFonts w:ascii="Times New Roman" w:hAnsi="Times New Roman"/>
                <w:sz w:val="18"/>
                <w:szCs w:val="18"/>
              </w:rPr>
              <w:t>180А</w:t>
            </w:r>
            <w:r w:rsidR="0071798F" w:rsidRPr="00A15F20">
              <w:rPr>
                <w:rFonts w:ascii="Times New Roman" w:hAnsi="Times New Roman"/>
                <w:sz w:val="18"/>
                <w:szCs w:val="18"/>
              </w:rPr>
              <w:t xml:space="preserve">, г.Краснодар,350020 </w:t>
            </w:r>
          </w:p>
          <w:p w14:paraId="466D836D" w14:textId="77777777" w:rsidR="0071798F" w:rsidRPr="00A15F20" w:rsidRDefault="0071798F" w:rsidP="007179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F20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A15F20">
              <w:rPr>
                <w:sz w:val="18"/>
                <w:szCs w:val="18"/>
              </w:rPr>
              <w:t xml:space="preserve">           </w:t>
            </w:r>
          </w:p>
          <w:p w14:paraId="2E08357B" w14:textId="17737916" w:rsidR="0071798F" w:rsidRPr="00A15F20" w:rsidRDefault="006C79D0" w:rsidP="00A42D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7561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C4B76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  <w:r w:rsidR="00093E17" w:rsidRPr="008E3667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232DE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1798F" w:rsidRPr="00A15F20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-</w:t>
            </w:r>
            <w:r w:rsidR="00EF68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75613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="00224F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798F" w:rsidRPr="00A15F20">
              <w:rPr>
                <w:rFonts w:ascii="Times New Roman" w:hAnsi="Times New Roman"/>
                <w:sz w:val="20"/>
                <w:szCs w:val="20"/>
              </w:rPr>
              <w:t>№</w:t>
            </w:r>
            <w:r w:rsidR="0071798F" w:rsidRPr="00A15F20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71798F" w:rsidRPr="00A15F20">
              <w:rPr>
                <w:rFonts w:ascii="Times New Roman" w:hAnsi="Times New Roman"/>
                <w:sz w:val="20"/>
                <w:szCs w:val="20"/>
              </w:rPr>
              <w:t>от</w:t>
            </w:r>
            <w:r w:rsidR="0071798F" w:rsidRPr="00A15F20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789" w:type="dxa"/>
          </w:tcPr>
          <w:p w14:paraId="0BF86EDA" w14:textId="26AB11F8" w:rsidR="0071798F" w:rsidRDefault="0071798F" w:rsidP="007179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DD23E6" w14:textId="3DB6E900" w:rsidR="00CF056C" w:rsidRDefault="00CF056C" w:rsidP="007179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6F1A407" w14:textId="6DE11196" w:rsidR="00CD42A6" w:rsidRPr="00CD42A6" w:rsidRDefault="00CD42A6" w:rsidP="00CD42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Pr="00CD4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  МО </w:t>
            </w:r>
          </w:p>
          <w:p w14:paraId="1F2E6FD2" w14:textId="77777777" w:rsidR="00CD42A6" w:rsidRPr="00CD42A6" w:rsidRDefault="00CD42A6" w:rsidP="00CD42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(Электронная почта)</w:t>
            </w:r>
          </w:p>
          <w:p w14:paraId="1DBAB1DD" w14:textId="4372D211" w:rsidR="00153053" w:rsidRDefault="00153053" w:rsidP="003A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1130C6" w14:textId="6A6301E9" w:rsidR="00850A65" w:rsidRDefault="00850A65" w:rsidP="00850A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4D26A7" w14:textId="77777777" w:rsidR="00CF056C" w:rsidRDefault="00CF056C" w:rsidP="00850A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D0A37F" w14:textId="071D1F0C" w:rsidR="00CF056C" w:rsidRPr="00A15F20" w:rsidRDefault="00850A65" w:rsidP="00FB19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14:paraId="2DB48D02" w14:textId="77777777" w:rsidR="00850A65" w:rsidRPr="00A15F20" w:rsidRDefault="00850A65" w:rsidP="00FB19C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399664C" w14:textId="43B5AF83" w:rsidR="000F3E51" w:rsidRPr="00A474CC" w:rsidRDefault="00004966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36594310"/>
      <w:bookmarkStart w:id="1" w:name="_Hlk132034728"/>
      <w:r>
        <w:rPr>
          <w:rFonts w:ascii="Times New Roman" w:hAnsi="Times New Roman" w:cs="Times New Roman"/>
          <w:b/>
          <w:color w:val="000000"/>
          <w:sz w:val="28"/>
          <w:szCs w:val="28"/>
        </w:rPr>
        <w:t>По данным</w:t>
      </w:r>
      <w:r w:rsidR="00A44B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штормового предупреждения Краснодарского ЦГМС филиала ФГБУ «Северо-Кавказское УГМС»</w:t>
      </w:r>
      <w:r w:rsidR="00E257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79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уточнение штормового предупреждения № 30 от 09.06.2023) </w:t>
      </w:r>
      <w:r w:rsidR="005E06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6C79D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7561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5E0679">
        <w:rPr>
          <w:rFonts w:ascii="Times New Roman" w:hAnsi="Times New Roman" w:cs="Times New Roman"/>
          <w:b/>
          <w:color w:val="000000"/>
          <w:sz w:val="28"/>
          <w:szCs w:val="28"/>
        </w:rPr>
        <w:t>.06.2023</w:t>
      </w:r>
      <w:r w:rsidR="000F3E51" w:rsidRPr="00A474C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0E4382BE" w14:textId="5617AD99" w:rsidR="00F523DC" w:rsidRDefault="008E3667" w:rsidP="006F0A61">
      <w:pPr>
        <w:pStyle w:val="a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474CC">
        <w:rPr>
          <w:color w:val="000000"/>
          <w:sz w:val="28"/>
          <w:szCs w:val="28"/>
        </w:rPr>
        <w:t xml:space="preserve">      </w:t>
      </w:r>
      <w:r w:rsidR="00E16A3A">
        <w:rPr>
          <w:color w:val="000000"/>
          <w:sz w:val="28"/>
          <w:szCs w:val="28"/>
        </w:rPr>
        <w:tab/>
      </w:r>
      <w:r w:rsidR="00EA2DE1" w:rsidRPr="00E92F70">
        <w:rPr>
          <w:sz w:val="28"/>
          <w:szCs w:val="28"/>
        </w:rPr>
        <w:t>В течение суток 1</w:t>
      </w:r>
      <w:r w:rsidR="00275613">
        <w:rPr>
          <w:sz w:val="28"/>
          <w:szCs w:val="28"/>
        </w:rPr>
        <w:t>5</w:t>
      </w:r>
      <w:r w:rsidR="00EA2DE1" w:rsidRPr="00E92F70">
        <w:rPr>
          <w:sz w:val="28"/>
          <w:szCs w:val="28"/>
        </w:rPr>
        <w:t>.06 и 1</w:t>
      </w:r>
      <w:r w:rsidR="00275613">
        <w:rPr>
          <w:sz w:val="28"/>
          <w:szCs w:val="28"/>
        </w:rPr>
        <w:t>6</w:t>
      </w:r>
      <w:r w:rsidR="00EA2DE1" w:rsidRPr="00E92F70">
        <w:rPr>
          <w:sz w:val="28"/>
          <w:szCs w:val="28"/>
        </w:rPr>
        <w:t xml:space="preserve">.06.2023 местами в крае </w:t>
      </w:r>
      <w:r w:rsidR="004012F7" w:rsidRPr="00E92F70">
        <w:rPr>
          <w:color w:val="000000"/>
          <w:sz w:val="28"/>
          <w:szCs w:val="28"/>
        </w:rPr>
        <w:t>(исключая муниципальное образование</w:t>
      </w:r>
      <w:r w:rsidR="004012F7" w:rsidRPr="00332D23">
        <w:rPr>
          <w:color w:val="000000"/>
          <w:sz w:val="28"/>
          <w:szCs w:val="28"/>
        </w:rPr>
        <w:t xml:space="preserve"> г. Сочи -</w:t>
      </w:r>
      <w:r w:rsidR="0091286C" w:rsidRPr="00332D23">
        <w:rPr>
          <w:color w:val="000000"/>
          <w:sz w:val="28"/>
          <w:szCs w:val="28"/>
        </w:rPr>
        <w:t xml:space="preserve"> </w:t>
      </w:r>
      <w:r w:rsidR="004012F7" w:rsidRPr="00332D23">
        <w:rPr>
          <w:color w:val="000000"/>
          <w:sz w:val="28"/>
          <w:szCs w:val="28"/>
        </w:rPr>
        <w:t xml:space="preserve">зона прогнозирования ФГБУ «СЦГМС ЧАМ») </w:t>
      </w:r>
      <w:r w:rsidR="001E56DC" w:rsidRPr="00332D23">
        <w:rPr>
          <w:color w:val="000000"/>
          <w:sz w:val="28"/>
          <w:szCs w:val="28"/>
        </w:rPr>
        <w:t>ожидается комплекс метеорологических явлений:</w:t>
      </w:r>
      <w:r w:rsidR="00797699" w:rsidRPr="00332D23">
        <w:rPr>
          <w:color w:val="000000"/>
          <w:sz w:val="28"/>
          <w:szCs w:val="28"/>
        </w:rPr>
        <w:t xml:space="preserve"> сильный дождь, ливень</w:t>
      </w:r>
      <w:r w:rsidR="00746BAA" w:rsidRPr="00332D23">
        <w:rPr>
          <w:color w:val="000000"/>
          <w:sz w:val="28"/>
          <w:szCs w:val="28"/>
        </w:rPr>
        <w:t>,</w:t>
      </w:r>
      <w:r w:rsidR="00797699" w:rsidRPr="00332D23">
        <w:rPr>
          <w:color w:val="000000"/>
          <w:sz w:val="28"/>
          <w:szCs w:val="28"/>
        </w:rPr>
        <w:t xml:space="preserve"> в сочетании с грозой, градом</w:t>
      </w:r>
      <w:r w:rsidR="00012264" w:rsidRPr="00332D23">
        <w:rPr>
          <w:color w:val="000000"/>
          <w:sz w:val="28"/>
          <w:szCs w:val="28"/>
        </w:rPr>
        <w:t xml:space="preserve"> и </w:t>
      </w:r>
      <w:r w:rsidR="006F0A61" w:rsidRPr="00332D23">
        <w:rPr>
          <w:color w:val="000000"/>
          <w:sz w:val="28"/>
          <w:szCs w:val="28"/>
        </w:rPr>
        <w:t xml:space="preserve">шквалистым усилением </w:t>
      </w:r>
      <w:r w:rsidR="00797699" w:rsidRPr="00332D23">
        <w:rPr>
          <w:color w:val="000000"/>
          <w:sz w:val="28"/>
          <w:szCs w:val="28"/>
        </w:rPr>
        <w:t>ветр</w:t>
      </w:r>
      <w:r w:rsidR="006F0A61" w:rsidRPr="00332D23">
        <w:rPr>
          <w:color w:val="000000"/>
          <w:sz w:val="28"/>
          <w:szCs w:val="28"/>
        </w:rPr>
        <w:t>а</w:t>
      </w:r>
      <w:r w:rsidR="007C37EE" w:rsidRPr="00332D23">
        <w:rPr>
          <w:color w:val="000000"/>
          <w:sz w:val="28"/>
          <w:szCs w:val="28"/>
        </w:rPr>
        <w:t xml:space="preserve"> 2</w:t>
      </w:r>
      <w:r w:rsidR="00797699" w:rsidRPr="00332D23">
        <w:rPr>
          <w:color w:val="000000"/>
          <w:sz w:val="28"/>
          <w:szCs w:val="28"/>
        </w:rPr>
        <w:t>0</w:t>
      </w:r>
      <w:r w:rsidR="00932F8D" w:rsidRPr="00332D23">
        <w:rPr>
          <w:color w:val="000000"/>
          <w:sz w:val="28"/>
          <w:szCs w:val="28"/>
        </w:rPr>
        <w:t>-2</w:t>
      </w:r>
      <w:r w:rsidR="005E0679" w:rsidRPr="00332D23">
        <w:rPr>
          <w:color w:val="000000"/>
          <w:sz w:val="28"/>
          <w:szCs w:val="28"/>
        </w:rPr>
        <w:t>3</w:t>
      </w:r>
      <w:r w:rsidR="00B43B67" w:rsidRPr="00332D23">
        <w:rPr>
          <w:color w:val="000000"/>
          <w:sz w:val="28"/>
          <w:szCs w:val="28"/>
        </w:rPr>
        <w:t xml:space="preserve"> </w:t>
      </w:r>
      <w:r w:rsidR="00797699" w:rsidRPr="00332D23">
        <w:rPr>
          <w:color w:val="000000"/>
          <w:sz w:val="28"/>
          <w:szCs w:val="28"/>
        </w:rPr>
        <w:t>м/с</w:t>
      </w:r>
      <w:r w:rsidR="0082379B" w:rsidRPr="00332D23">
        <w:rPr>
          <w:color w:val="000000"/>
          <w:sz w:val="28"/>
          <w:szCs w:val="28"/>
        </w:rPr>
        <w:t>.</w:t>
      </w:r>
      <w:r w:rsidR="009019D1" w:rsidRPr="00332D23">
        <w:rPr>
          <w:color w:val="000000"/>
          <w:sz w:val="28"/>
          <w:szCs w:val="28"/>
        </w:rPr>
        <w:t xml:space="preserve"> </w:t>
      </w:r>
      <w:r w:rsidR="00332D23" w:rsidRPr="00332D23">
        <w:rPr>
          <w:color w:val="000000"/>
          <w:sz w:val="28"/>
          <w:szCs w:val="28"/>
        </w:rPr>
        <w:t>На реках, малых реках и водотоках бассейна р. Кубань юго-восточной территории Краснодарского края (Мостовской, Лабинский, Курганинский, Усть-Лабинский, Отрадненский, Апшеронский районы) и реках Черноморского побережь</w:t>
      </w:r>
      <w:r w:rsidR="00E01A2E">
        <w:rPr>
          <w:color w:val="000000"/>
          <w:sz w:val="28"/>
          <w:szCs w:val="28"/>
        </w:rPr>
        <w:t xml:space="preserve">я </w:t>
      </w:r>
      <w:r w:rsidR="00332D23" w:rsidRPr="00332D23">
        <w:rPr>
          <w:color w:val="000000"/>
          <w:sz w:val="28"/>
          <w:szCs w:val="28"/>
        </w:rPr>
        <w:t>(МО Геленджик, Туапсинский район) ожидаются подъёмы уровня воды, местами с превышением неблагоприятных отметок.</w:t>
      </w:r>
      <w:r w:rsidR="00275613">
        <w:rPr>
          <w:color w:val="000000"/>
          <w:sz w:val="28"/>
          <w:szCs w:val="28"/>
        </w:rPr>
        <w:t xml:space="preserve"> В отдельных районах сильный ливень (ОЯ), очень сильный дождь (ОЯ). </w:t>
      </w:r>
    </w:p>
    <w:p w14:paraId="4AB20586" w14:textId="77051719" w:rsidR="00C116B9" w:rsidRDefault="00B12FE3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50040992"/>
      <w:r w:rsidRPr="00B12F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нозируется</w:t>
      </w:r>
      <w:r w:rsidR="001358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8E36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bookmarkStart w:id="3" w:name="_Hlk133663466"/>
      <w:r w:rsidR="008F2B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2756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="008F2B2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1</w:t>
      </w:r>
      <w:r w:rsidR="002756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="003C20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юня</w:t>
      </w:r>
      <w:r w:rsidR="003309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</w:t>
      </w:r>
      <w:r w:rsidR="00232D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Pr="00B12F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</w:t>
      </w:r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End w:id="3"/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муниципальных образований</w:t>
      </w:r>
      <w:r w:rsidR="007D47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7D4772" w:rsidRPr="00A47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</w:t>
      </w:r>
      <w:r w:rsidR="007529ED" w:rsidRPr="00A47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4772" w:rsidRPr="00A47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116B9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C116B9"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 w:rsidR="00C116B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C116B9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B7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1286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116B9" w:rsidRPr="00EC2866">
        <w:rPr>
          <w:rFonts w:ascii="Times New Roman" w:hAnsi="Times New Roman" w:cs="Times New Roman"/>
          <w:color w:val="000000"/>
          <w:sz w:val="28"/>
          <w:szCs w:val="28"/>
        </w:rPr>
        <w:t>связанных с:</w:t>
      </w:r>
    </w:p>
    <w:bookmarkEnd w:id="2"/>
    <w:p w14:paraId="050AC58C" w14:textId="77777777" w:rsidR="00746BAA" w:rsidRDefault="0091286C" w:rsidP="00FB19C0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025493"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 w:rsidR="0074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вневыми и </w:t>
      </w:r>
      <w:r w:rsidR="00025493"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лоновыми стоками</w:t>
      </w:r>
      <w:r w:rsidR="0074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14:paraId="0FCD5C59" w14:textId="09494D0D" w:rsidR="00025493" w:rsidRPr="00025493" w:rsidRDefault="00025493" w:rsidP="00FB19C0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2A8AAF7C" w14:textId="37FA1390" w:rsidR="00C116B9" w:rsidRPr="00EC2866" w:rsidRDefault="00C116B9" w:rsidP="00E76EE0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вариями на объектах энергетики, обрывом воздушных линий связи и </w:t>
      </w:r>
      <w:r w:rsidR="0025370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электропередач;</w:t>
      </w:r>
    </w:p>
    <w:p w14:paraId="7A8898B2" w14:textId="24596184" w:rsidR="00C116B9" w:rsidRPr="00EC2866" w:rsidRDefault="00C116B9" w:rsidP="00FB19C0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вреждением и разрушением построек, кровли,</w:t>
      </w:r>
      <w:r w:rsidR="00143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брушением слабоукрепленных, широкоформатных и ветхих конструкций;</w:t>
      </w:r>
    </w:p>
    <w:p w14:paraId="6556D5CE" w14:textId="13FECF96" w:rsidR="00C116B9" w:rsidRDefault="00C116B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вечьями людей из-за повала деревьев, рекламных щитов;</w:t>
      </w:r>
    </w:p>
    <w:p w14:paraId="4F552477" w14:textId="621FD717" w:rsidR="00C116B9" w:rsidRPr="00EC2866" w:rsidRDefault="00C116B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транспорта градом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064C0E6" w14:textId="77777777" w:rsidR="00C116B9" w:rsidRPr="00EC2866" w:rsidRDefault="00C116B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транспорта, увеличением ДТП;</w:t>
      </w:r>
    </w:p>
    <w:p w14:paraId="7F6A012D" w14:textId="77777777" w:rsidR="00C116B9" w:rsidRPr="00EC2866" w:rsidRDefault="00C116B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аэ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- и морских портов;</w:t>
      </w:r>
    </w:p>
    <w:p w14:paraId="20BC0513" w14:textId="77777777" w:rsidR="00C116B9" w:rsidRPr="00EC2866" w:rsidRDefault="00C116B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худшением видимости в осадках;</w:t>
      </w:r>
    </w:p>
    <w:p w14:paraId="681B68C4" w14:textId="5E3A8EFE" w:rsidR="00C116B9" w:rsidRPr="00EC2866" w:rsidRDefault="00C116B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в работе морского и авиационного транспорта</w:t>
      </w:r>
      <w:r w:rsidR="009B4B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7C8179" w14:textId="3723C74A" w:rsidR="009B4BB0" w:rsidRPr="00EC2866" w:rsidRDefault="009B4BB0" w:rsidP="009B4B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выходом из строя объектов жизне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19987E" w14:textId="34178BB3" w:rsidR="007D4772" w:rsidRDefault="00C116B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чник ЧС и происшествий </w:t>
      </w:r>
      <w:r w:rsidR="003218D8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4" w:name="_Hlk136593848"/>
      <w:r w:rsidR="00385A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дождь, </w:t>
      </w:r>
      <w:r w:rsidR="002756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чень сильный дождь, </w:t>
      </w:r>
      <w:r w:rsidR="003218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вень, </w:t>
      </w:r>
      <w:r w:rsidR="002756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ливень,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оза, град, </w:t>
      </w:r>
      <w:r w:rsidR="006F0A61">
        <w:rPr>
          <w:rFonts w:ascii="Times New Roman" w:hAnsi="Times New Roman" w:cs="Times New Roman"/>
          <w:b/>
          <w:color w:val="000000"/>
          <w:sz w:val="28"/>
          <w:szCs w:val="28"/>
        </w:rPr>
        <w:t>шквалистое усиление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т</w:t>
      </w:r>
      <w:r w:rsidR="007529ED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6F0A6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bookmarkEnd w:id="4"/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75DACE1B" w14:textId="77777777" w:rsidR="00633FAE" w:rsidRDefault="00633FAE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8BB86B" w14:textId="10C70CAA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="00422E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B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A93F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8F2B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1</w:t>
      </w:r>
      <w:r w:rsidR="00A93F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3C20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юня</w:t>
      </w:r>
      <w:r w:rsidR="004B04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3</w:t>
      </w:r>
      <w:r w:rsidR="004B04F5" w:rsidRPr="00B12F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</w:t>
      </w:r>
      <w:r w:rsidR="004B04F5"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ых образований</w:t>
      </w:r>
      <w:r w:rsidR="00422AD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E06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47C">
        <w:rPr>
          <w:rFonts w:ascii="Times New Roman" w:hAnsi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</w:t>
      </w:r>
      <w:r w:rsidR="00B90990">
        <w:rPr>
          <w:rFonts w:ascii="Times New Roman" w:hAnsi="Times New Roman"/>
          <w:b/>
          <w:bCs/>
          <w:sz w:val="28"/>
          <w:szCs w:val="28"/>
        </w:rPr>
        <w:t xml:space="preserve"> Анапа,</w:t>
      </w:r>
      <w:r w:rsidR="00DC647C">
        <w:rPr>
          <w:rFonts w:ascii="Times New Roman" w:hAnsi="Times New Roman"/>
          <w:b/>
          <w:bCs/>
          <w:sz w:val="28"/>
          <w:szCs w:val="28"/>
        </w:rPr>
        <w:t xml:space="preserve"> Геленджик, Горячий Ключ, Новороссийск</w:t>
      </w:r>
      <w:r w:rsidR="001B5D8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C647C">
        <w:rPr>
          <w:rFonts w:ascii="Times New Roman" w:hAnsi="Times New Roman"/>
          <w:b/>
          <w:bCs/>
          <w:sz w:val="28"/>
          <w:szCs w:val="28"/>
        </w:rPr>
        <w:t xml:space="preserve">Усть-Лабинский </w:t>
      </w:r>
      <w:r w:rsidR="00414536" w:rsidRPr="001F2764">
        <w:rPr>
          <w:rFonts w:ascii="Times New Roman" w:hAnsi="Times New Roman"/>
          <w:b/>
          <w:bCs/>
          <w:sz w:val="28"/>
          <w:szCs w:val="28"/>
        </w:rPr>
        <w:t xml:space="preserve">районы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012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связанных с:</w:t>
      </w:r>
    </w:p>
    <w:p w14:paraId="772ED528" w14:textId="112EB565" w:rsidR="00B862B6" w:rsidRPr="00EC2866" w:rsidRDefault="00A42DE9" w:rsidP="00FB19C0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5AB45C23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543F8740" w14:textId="77777777" w:rsidR="00B862B6" w:rsidRPr="00EC2866" w:rsidRDefault="00A42DE9" w:rsidP="00FB19C0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39A75FAA" w14:textId="2C116D3F" w:rsidR="007D4772" w:rsidRPr="00FB19C0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E695A6F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7ABF09AB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активизацией экзогенных процессов.</w:t>
      </w:r>
    </w:p>
    <w:p w14:paraId="196387D7" w14:textId="74FD4948" w:rsidR="00CF056C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14:paraId="4A850883" w14:textId="489769C2" w:rsidR="00CF056C" w:rsidRDefault="00CF056C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6E3F8B" w14:textId="0C01AE87" w:rsidR="00B862B6" w:rsidRDefault="00A42DE9" w:rsidP="00FB19C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BF06FE" w14:textId="77777777" w:rsidR="00012264" w:rsidRDefault="00012264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8F92A7" w14:textId="2BE8F300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руководителей детских учреждений, руководителей предприятий, организаций, аварийно-спасательных формирований, администраций морпортов и судовладельцев, руководителей туристических групп, неорганизованных отдыхающих, населения, руководителей санаторно-курортных комплексов, руководителей баз и зон отдыха;</w:t>
      </w:r>
    </w:p>
    <w:p w14:paraId="195DBB17" w14:textId="3A3545C7" w:rsidR="00AE7526" w:rsidRDefault="00AE7526" w:rsidP="00FB19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</w:t>
      </w:r>
      <w:r w:rsidR="001A3C34">
        <w:rPr>
          <w:rFonts w:ascii="Times New Roman" w:eastAsia="Calibri" w:hAnsi="Times New Roman" w:cs="Times New Roman"/>
          <w:color w:val="000000"/>
          <w:sz w:val="28"/>
          <w:szCs w:val="28"/>
        </w:rPr>
        <w:t>, систем оперативного контроля и мониторинга паводковой ситу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использованию по предназначению на территории муниципальных образований;</w:t>
      </w:r>
    </w:p>
    <w:p w14:paraId="53F9F67F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2A1C8095" w14:textId="6E96F390" w:rsidR="00B862B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готовить места эвакуации;</w:t>
      </w:r>
    </w:p>
    <w:p w14:paraId="22792F3F" w14:textId="2F3D3E7C" w:rsidR="009E6564" w:rsidRPr="00EC2866" w:rsidRDefault="009E6564" w:rsidP="009E65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ть готовность спасательных служб к реагированию</w:t>
      </w:r>
      <w:r w:rsidR="00A654B2">
        <w:rPr>
          <w:rFonts w:ascii="Times New Roman" w:hAnsi="Times New Roman" w:cs="Times New Roman"/>
          <w:color w:val="000000"/>
          <w:sz w:val="28"/>
          <w:szCs w:val="28"/>
        </w:rPr>
        <w:t xml:space="preserve"> на ЧС и происшествия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7DABDF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руководящего состава;</w:t>
      </w:r>
    </w:p>
    <w:p w14:paraId="4A375863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846A7A7" w14:textId="5CE509BE" w:rsidR="00B862B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99A9BC4" w14:textId="2ADB419F" w:rsidR="00B862B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14:paraId="2D9026D3" w14:textId="3986E085" w:rsidR="00FE23CA" w:rsidRPr="00EC2866" w:rsidRDefault="00FE23CA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точнить списки и места нахождения маломобильны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568FD6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33058124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рекратить погрузочно-разгрузочные работы, в т.ч. мор.портах, закрепить подъемно-транспортное оборудование;</w:t>
      </w:r>
    </w:p>
    <w:p w14:paraId="753810E6" w14:textId="0B0849C9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олзневых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зонах;</w:t>
      </w:r>
    </w:p>
    <w:p w14:paraId="02ED4B0F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64652988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F8EBED1" w14:textId="6C75E92A" w:rsidR="00B862B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организациям, эксплуатирующим авто и ж/д дороги усилить контроль за участк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верженными эрозии, принять меры по своевременному восстановлению движения в случае возникнов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ЧС и происшествий или активизации э</w:t>
      </w:r>
      <w:r>
        <w:rPr>
          <w:rFonts w:ascii="Times New Roman" w:hAnsi="Times New Roman" w:cs="Times New Roman"/>
          <w:color w:val="000000"/>
          <w:sz w:val="28"/>
          <w:szCs w:val="28"/>
        </w:rPr>
        <w:t>кзоге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нных процессов;</w:t>
      </w:r>
    </w:p>
    <w:p w14:paraId="5F636C9E" w14:textId="71022512" w:rsidR="00FB19C0" w:rsidRDefault="00A42DE9" w:rsidP="008E36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готовить лечебные учреждения к возможному приему пострадавших в период прохождения паводковых вод</w:t>
      </w:r>
      <w:r w:rsidR="00FE23CA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5" w:name="_Hlk50041254"/>
      <w:bookmarkEnd w:id="0"/>
    </w:p>
    <w:p w14:paraId="3B45D0B5" w14:textId="77777777" w:rsidR="004C2F5D" w:rsidRDefault="004C2F5D" w:rsidP="008E36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p w14:paraId="00E3F983" w14:textId="77777777" w:rsidR="00FB19C0" w:rsidRDefault="00FB19C0" w:rsidP="00FB19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D1CCEC5" w14:textId="77777777" w:rsidR="00932F8D" w:rsidRDefault="00932F8D" w:rsidP="00DB3E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6" w:name="_Hlk94777614"/>
      <w:bookmarkStart w:id="7" w:name="_Hlk127520237"/>
      <w:bookmarkEnd w:id="5"/>
    </w:p>
    <w:bookmarkEnd w:id="6"/>
    <w:bookmarkEnd w:id="7"/>
    <w:p w14:paraId="2226EEF6" w14:textId="35EFB28C" w:rsidR="005E0679" w:rsidRPr="00FE299A" w:rsidRDefault="005E0679" w:rsidP="005E067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29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 </w:t>
      </w:r>
      <w:r w:rsidR="00D772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 w:rsidRPr="00FE29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2756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</w:t>
      </w:r>
      <w:r w:rsidRPr="00FE29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А.В. Жданов</w:t>
      </w:r>
    </w:p>
    <w:p w14:paraId="4AAA1454" w14:textId="77777777" w:rsidR="005E0679" w:rsidRPr="00FE299A" w:rsidRDefault="005E0679" w:rsidP="005E067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79DAC6DC" w14:textId="77777777" w:rsidR="005E0679" w:rsidRPr="000D1C4C" w:rsidRDefault="005E0679" w:rsidP="005E067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90BD8C9" w14:textId="77777777" w:rsidR="005E0679" w:rsidRDefault="005E0679" w:rsidP="005E067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6888265" w14:textId="77777777" w:rsidR="005E0679" w:rsidRDefault="005E0679" w:rsidP="005E067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C86006" w14:textId="79826095" w:rsidR="005E0679" w:rsidRPr="00166531" w:rsidRDefault="00275613" w:rsidP="005E0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рибоедова Анжелика Михайловна</w:t>
      </w:r>
    </w:p>
    <w:p w14:paraId="58189F58" w14:textId="77777777" w:rsidR="005E0679" w:rsidRPr="0025594D" w:rsidRDefault="005E0679" w:rsidP="005E06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 (861)-</w:t>
      </w:r>
      <w:r w:rsidRPr="00166531">
        <w:rPr>
          <w:rFonts w:ascii="Times New Roman" w:eastAsia="Calibri" w:hAnsi="Times New Roman" w:cs="Times New Roman"/>
          <w:color w:val="000000"/>
          <w:sz w:val="24"/>
          <w:szCs w:val="24"/>
        </w:rPr>
        <w:t>255-20-18</w:t>
      </w:r>
    </w:p>
    <w:sectPr w:rsidR="005E0679" w:rsidRPr="0025594D" w:rsidSect="003D6B5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B728" w14:textId="77777777" w:rsidR="00114ECE" w:rsidRDefault="00114ECE" w:rsidP="00CF056C">
      <w:pPr>
        <w:spacing w:after="0" w:line="240" w:lineRule="auto"/>
      </w:pPr>
      <w:r>
        <w:separator/>
      </w:r>
    </w:p>
  </w:endnote>
  <w:endnote w:type="continuationSeparator" w:id="0">
    <w:p w14:paraId="110785E3" w14:textId="77777777" w:rsidR="00114ECE" w:rsidRDefault="00114ECE" w:rsidP="00CF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2E19" w14:textId="77777777" w:rsidR="00114ECE" w:rsidRDefault="00114ECE" w:rsidP="00CF056C">
      <w:pPr>
        <w:spacing w:after="0" w:line="240" w:lineRule="auto"/>
      </w:pPr>
      <w:r>
        <w:separator/>
      </w:r>
    </w:p>
  </w:footnote>
  <w:footnote w:type="continuationSeparator" w:id="0">
    <w:p w14:paraId="01D08DA1" w14:textId="77777777" w:rsidR="00114ECE" w:rsidRDefault="00114ECE" w:rsidP="00CF0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02EAA"/>
    <w:rsid w:val="000045E7"/>
    <w:rsid w:val="00004966"/>
    <w:rsid w:val="00012264"/>
    <w:rsid w:val="00012AA1"/>
    <w:rsid w:val="00025493"/>
    <w:rsid w:val="0004079C"/>
    <w:rsid w:val="00050478"/>
    <w:rsid w:val="0005067C"/>
    <w:rsid w:val="000511B5"/>
    <w:rsid w:val="00054F7A"/>
    <w:rsid w:val="00055851"/>
    <w:rsid w:val="00056DC4"/>
    <w:rsid w:val="00063FD4"/>
    <w:rsid w:val="00066D9F"/>
    <w:rsid w:val="000864DC"/>
    <w:rsid w:val="00093E17"/>
    <w:rsid w:val="000C3E47"/>
    <w:rsid w:val="000F3E51"/>
    <w:rsid w:val="000F754A"/>
    <w:rsid w:val="000F7551"/>
    <w:rsid w:val="001022EC"/>
    <w:rsid w:val="00114ECE"/>
    <w:rsid w:val="00122069"/>
    <w:rsid w:val="00125F28"/>
    <w:rsid w:val="001270A2"/>
    <w:rsid w:val="00134288"/>
    <w:rsid w:val="00135819"/>
    <w:rsid w:val="00143410"/>
    <w:rsid w:val="0014462E"/>
    <w:rsid w:val="001466C4"/>
    <w:rsid w:val="00153053"/>
    <w:rsid w:val="00163F49"/>
    <w:rsid w:val="0017184A"/>
    <w:rsid w:val="00176836"/>
    <w:rsid w:val="00183B09"/>
    <w:rsid w:val="001934E2"/>
    <w:rsid w:val="001A3C34"/>
    <w:rsid w:val="001B081F"/>
    <w:rsid w:val="001B133B"/>
    <w:rsid w:val="001B395F"/>
    <w:rsid w:val="001B5421"/>
    <w:rsid w:val="001B586B"/>
    <w:rsid w:val="001B5D8C"/>
    <w:rsid w:val="001C5DCF"/>
    <w:rsid w:val="001D015A"/>
    <w:rsid w:val="001E296A"/>
    <w:rsid w:val="001E56DC"/>
    <w:rsid w:val="001F159D"/>
    <w:rsid w:val="001F2764"/>
    <w:rsid w:val="001F5951"/>
    <w:rsid w:val="002009AA"/>
    <w:rsid w:val="002100E5"/>
    <w:rsid w:val="00210C79"/>
    <w:rsid w:val="0021336F"/>
    <w:rsid w:val="00220A17"/>
    <w:rsid w:val="00224FA0"/>
    <w:rsid w:val="002274D7"/>
    <w:rsid w:val="00231F79"/>
    <w:rsid w:val="00232DE7"/>
    <w:rsid w:val="002348F8"/>
    <w:rsid w:val="00236C91"/>
    <w:rsid w:val="0025370F"/>
    <w:rsid w:val="00253D4E"/>
    <w:rsid w:val="00262DAB"/>
    <w:rsid w:val="002715F2"/>
    <w:rsid w:val="00275368"/>
    <w:rsid w:val="00275613"/>
    <w:rsid w:val="00277105"/>
    <w:rsid w:val="0028141E"/>
    <w:rsid w:val="00284C0D"/>
    <w:rsid w:val="0028543E"/>
    <w:rsid w:val="00287384"/>
    <w:rsid w:val="0029677F"/>
    <w:rsid w:val="002A759E"/>
    <w:rsid w:val="002B75C4"/>
    <w:rsid w:val="002C3D6A"/>
    <w:rsid w:val="002C5465"/>
    <w:rsid w:val="002E06C6"/>
    <w:rsid w:val="002E7C00"/>
    <w:rsid w:val="002F7C52"/>
    <w:rsid w:val="003056C8"/>
    <w:rsid w:val="003218D8"/>
    <w:rsid w:val="00324614"/>
    <w:rsid w:val="00326597"/>
    <w:rsid w:val="003309CE"/>
    <w:rsid w:val="00332D23"/>
    <w:rsid w:val="0034078E"/>
    <w:rsid w:val="003435CC"/>
    <w:rsid w:val="00346D72"/>
    <w:rsid w:val="00357C24"/>
    <w:rsid w:val="0036467C"/>
    <w:rsid w:val="00366B34"/>
    <w:rsid w:val="0037449B"/>
    <w:rsid w:val="0037677F"/>
    <w:rsid w:val="0038493F"/>
    <w:rsid w:val="00385A4D"/>
    <w:rsid w:val="00391E4E"/>
    <w:rsid w:val="003963CC"/>
    <w:rsid w:val="003969A8"/>
    <w:rsid w:val="003A2853"/>
    <w:rsid w:val="003A305D"/>
    <w:rsid w:val="003A3B65"/>
    <w:rsid w:val="003B714B"/>
    <w:rsid w:val="003C18FD"/>
    <w:rsid w:val="003C20E3"/>
    <w:rsid w:val="003C63B2"/>
    <w:rsid w:val="003D0BC5"/>
    <w:rsid w:val="003D6B50"/>
    <w:rsid w:val="003E06CC"/>
    <w:rsid w:val="003E3C0D"/>
    <w:rsid w:val="003F38C1"/>
    <w:rsid w:val="004012F7"/>
    <w:rsid w:val="00402D88"/>
    <w:rsid w:val="004115C1"/>
    <w:rsid w:val="00414536"/>
    <w:rsid w:val="00416981"/>
    <w:rsid w:val="00422AD5"/>
    <w:rsid w:val="00422ED5"/>
    <w:rsid w:val="00427A0A"/>
    <w:rsid w:val="004342B7"/>
    <w:rsid w:val="00434C16"/>
    <w:rsid w:val="00434FBC"/>
    <w:rsid w:val="0043651E"/>
    <w:rsid w:val="0047249E"/>
    <w:rsid w:val="004751C0"/>
    <w:rsid w:val="00486CEC"/>
    <w:rsid w:val="00497542"/>
    <w:rsid w:val="004A12F9"/>
    <w:rsid w:val="004A4F1A"/>
    <w:rsid w:val="004B04F5"/>
    <w:rsid w:val="004C0BF9"/>
    <w:rsid w:val="004C2F5D"/>
    <w:rsid w:val="004E6936"/>
    <w:rsid w:val="004F0F11"/>
    <w:rsid w:val="004F6983"/>
    <w:rsid w:val="00506A61"/>
    <w:rsid w:val="005337FE"/>
    <w:rsid w:val="005475E2"/>
    <w:rsid w:val="00547BAC"/>
    <w:rsid w:val="00550891"/>
    <w:rsid w:val="00557066"/>
    <w:rsid w:val="00572E74"/>
    <w:rsid w:val="00575B39"/>
    <w:rsid w:val="005870F3"/>
    <w:rsid w:val="0059451D"/>
    <w:rsid w:val="005A08A9"/>
    <w:rsid w:val="005B4DF2"/>
    <w:rsid w:val="005C0297"/>
    <w:rsid w:val="005E0679"/>
    <w:rsid w:val="005F5C39"/>
    <w:rsid w:val="006163FC"/>
    <w:rsid w:val="006166FE"/>
    <w:rsid w:val="00620AE8"/>
    <w:rsid w:val="00623C81"/>
    <w:rsid w:val="00624113"/>
    <w:rsid w:val="00631CC5"/>
    <w:rsid w:val="00633FAE"/>
    <w:rsid w:val="00637806"/>
    <w:rsid w:val="0064133E"/>
    <w:rsid w:val="0064461F"/>
    <w:rsid w:val="00645B75"/>
    <w:rsid w:val="00646AE0"/>
    <w:rsid w:val="006516E4"/>
    <w:rsid w:val="00651AD9"/>
    <w:rsid w:val="00653438"/>
    <w:rsid w:val="006608E8"/>
    <w:rsid w:val="00670F5F"/>
    <w:rsid w:val="00675D96"/>
    <w:rsid w:val="006A19EC"/>
    <w:rsid w:val="006C4B76"/>
    <w:rsid w:val="006C79D0"/>
    <w:rsid w:val="006C7DFF"/>
    <w:rsid w:val="006D1852"/>
    <w:rsid w:val="006D4228"/>
    <w:rsid w:val="006F0A61"/>
    <w:rsid w:val="006F4623"/>
    <w:rsid w:val="006F55E5"/>
    <w:rsid w:val="00703DD2"/>
    <w:rsid w:val="0071421A"/>
    <w:rsid w:val="0071798F"/>
    <w:rsid w:val="00717992"/>
    <w:rsid w:val="007341AB"/>
    <w:rsid w:val="007449BD"/>
    <w:rsid w:val="00746BAA"/>
    <w:rsid w:val="0075063B"/>
    <w:rsid w:val="007529ED"/>
    <w:rsid w:val="0076069A"/>
    <w:rsid w:val="0076137C"/>
    <w:rsid w:val="00762FD2"/>
    <w:rsid w:val="00766E4C"/>
    <w:rsid w:val="007844EC"/>
    <w:rsid w:val="00784DB5"/>
    <w:rsid w:val="00785F51"/>
    <w:rsid w:val="00795185"/>
    <w:rsid w:val="00797699"/>
    <w:rsid w:val="007A4AB6"/>
    <w:rsid w:val="007A6304"/>
    <w:rsid w:val="007A6A05"/>
    <w:rsid w:val="007A72FC"/>
    <w:rsid w:val="007C37EE"/>
    <w:rsid w:val="007D4772"/>
    <w:rsid w:val="007D590A"/>
    <w:rsid w:val="007D7CD1"/>
    <w:rsid w:val="007E71C2"/>
    <w:rsid w:val="00803334"/>
    <w:rsid w:val="0080679A"/>
    <w:rsid w:val="00807141"/>
    <w:rsid w:val="00807166"/>
    <w:rsid w:val="0082379B"/>
    <w:rsid w:val="008266DF"/>
    <w:rsid w:val="00850A65"/>
    <w:rsid w:val="008627FC"/>
    <w:rsid w:val="008630E4"/>
    <w:rsid w:val="00885697"/>
    <w:rsid w:val="00896612"/>
    <w:rsid w:val="008A1DA2"/>
    <w:rsid w:val="008A70C6"/>
    <w:rsid w:val="008B7996"/>
    <w:rsid w:val="008C4AFA"/>
    <w:rsid w:val="008D4FA5"/>
    <w:rsid w:val="008D6F11"/>
    <w:rsid w:val="008E3667"/>
    <w:rsid w:val="008E4E15"/>
    <w:rsid w:val="008F2B2E"/>
    <w:rsid w:val="009019D1"/>
    <w:rsid w:val="009022ED"/>
    <w:rsid w:val="00904A25"/>
    <w:rsid w:val="0091286C"/>
    <w:rsid w:val="0091449F"/>
    <w:rsid w:val="00920741"/>
    <w:rsid w:val="00923C59"/>
    <w:rsid w:val="00932F8D"/>
    <w:rsid w:val="009457D7"/>
    <w:rsid w:val="00961301"/>
    <w:rsid w:val="00965B3D"/>
    <w:rsid w:val="0097086F"/>
    <w:rsid w:val="00972C53"/>
    <w:rsid w:val="009736A1"/>
    <w:rsid w:val="009A204C"/>
    <w:rsid w:val="009B4BB0"/>
    <w:rsid w:val="009E268B"/>
    <w:rsid w:val="009E3427"/>
    <w:rsid w:val="009E6564"/>
    <w:rsid w:val="009F2155"/>
    <w:rsid w:val="009F2617"/>
    <w:rsid w:val="009F5577"/>
    <w:rsid w:val="00A01875"/>
    <w:rsid w:val="00A04899"/>
    <w:rsid w:val="00A1373A"/>
    <w:rsid w:val="00A42DE9"/>
    <w:rsid w:val="00A44B7D"/>
    <w:rsid w:val="00A4518E"/>
    <w:rsid w:val="00A45B89"/>
    <w:rsid w:val="00A467DE"/>
    <w:rsid w:val="00A474CC"/>
    <w:rsid w:val="00A546AC"/>
    <w:rsid w:val="00A63F05"/>
    <w:rsid w:val="00A654B2"/>
    <w:rsid w:val="00A719F0"/>
    <w:rsid w:val="00A762EA"/>
    <w:rsid w:val="00A77119"/>
    <w:rsid w:val="00A902C4"/>
    <w:rsid w:val="00A906D2"/>
    <w:rsid w:val="00A93FDC"/>
    <w:rsid w:val="00A96072"/>
    <w:rsid w:val="00AB6783"/>
    <w:rsid w:val="00AC59CB"/>
    <w:rsid w:val="00AD27A9"/>
    <w:rsid w:val="00AD3751"/>
    <w:rsid w:val="00AD502F"/>
    <w:rsid w:val="00AE7526"/>
    <w:rsid w:val="00AE7C66"/>
    <w:rsid w:val="00B00579"/>
    <w:rsid w:val="00B02622"/>
    <w:rsid w:val="00B100B0"/>
    <w:rsid w:val="00B12FE3"/>
    <w:rsid w:val="00B175FF"/>
    <w:rsid w:val="00B20220"/>
    <w:rsid w:val="00B25610"/>
    <w:rsid w:val="00B3092A"/>
    <w:rsid w:val="00B43B67"/>
    <w:rsid w:val="00B50202"/>
    <w:rsid w:val="00B5475B"/>
    <w:rsid w:val="00B651D3"/>
    <w:rsid w:val="00B8394A"/>
    <w:rsid w:val="00B90990"/>
    <w:rsid w:val="00B92C82"/>
    <w:rsid w:val="00B93D79"/>
    <w:rsid w:val="00B96107"/>
    <w:rsid w:val="00BA376B"/>
    <w:rsid w:val="00BC1DA2"/>
    <w:rsid w:val="00BD2953"/>
    <w:rsid w:val="00BD61C1"/>
    <w:rsid w:val="00BF3C48"/>
    <w:rsid w:val="00BF6533"/>
    <w:rsid w:val="00BF675A"/>
    <w:rsid w:val="00C116B9"/>
    <w:rsid w:val="00C14279"/>
    <w:rsid w:val="00C23464"/>
    <w:rsid w:val="00C267D3"/>
    <w:rsid w:val="00C30520"/>
    <w:rsid w:val="00C31A5A"/>
    <w:rsid w:val="00C330E8"/>
    <w:rsid w:val="00C53617"/>
    <w:rsid w:val="00C56871"/>
    <w:rsid w:val="00C635EB"/>
    <w:rsid w:val="00C8474D"/>
    <w:rsid w:val="00C84E6A"/>
    <w:rsid w:val="00C92032"/>
    <w:rsid w:val="00CA7F96"/>
    <w:rsid w:val="00CC2228"/>
    <w:rsid w:val="00CC4BA9"/>
    <w:rsid w:val="00CC66A9"/>
    <w:rsid w:val="00CD0A72"/>
    <w:rsid w:val="00CD36B9"/>
    <w:rsid w:val="00CD42A6"/>
    <w:rsid w:val="00CE0A78"/>
    <w:rsid w:val="00CE14C6"/>
    <w:rsid w:val="00CF056C"/>
    <w:rsid w:val="00D03C10"/>
    <w:rsid w:val="00D20053"/>
    <w:rsid w:val="00D201C2"/>
    <w:rsid w:val="00D2717B"/>
    <w:rsid w:val="00D3235C"/>
    <w:rsid w:val="00D46008"/>
    <w:rsid w:val="00D50253"/>
    <w:rsid w:val="00D5622B"/>
    <w:rsid w:val="00D56582"/>
    <w:rsid w:val="00D57742"/>
    <w:rsid w:val="00D75814"/>
    <w:rsid w:val="00D7721B"/>
    <w:rsid w:val="00D91BF5"/>
    <w:rsid w:val="00D92C60"/>
    <w:rsid w:val="00DA5A01"/>
    <w:rsid w:val="00DB3E27"/>
    <w:rsid w:val="00DB43BC"/>
    <w:rsid w:val="00DB456B"/>
    <w:rsid w:val="00DB5707"/>
    <w:rsid w:val="00DC647C"/>
    <w:rsid w:val="00DD5993"/>
    <w:rsid w:val="00DE1473"/>
    <w:rsid w:val="00DF27DD"/>
    <w:rsid w:val="00DF5471"/>
    <w:rsid w:val="00DF5B78"/>
    <w:rsid w:val="00E00225"/>
    <w:rsid w:val="00E01A2E"/>
    <w:rsid w:val="00E01FC5"/>
    <w:rsid w:val="00E10FAA"/>
    <w:rsid w:val="00E142F5"/>
    <w:rsid w:val="00E15EB3"/>
    <w:rsid w:val="00E16A3A"/>
    <w:rsid w:val="00E25772"/>
    <w:rsid w:val="00E46601"/>
    <w:rsid w:val="00E46752"/>
    <w:rsid w:val="00E50313"/>
    <w:rsid w:val="00E527A8"/>
    <w:rsid w:val="00E5638F"/>
    <w:rsid w:val="00E76EE0"/>
    <w:rsid w:val="00E77571"/>
    <w:rsid w:val="00E8231C"/>
    <w:rsid w:val="00E82C9E"/>
    <w:rsid w:val="00E85B2B"/>
    <w:rsid w:val="00E86799"/>
    <w:rsid w:val="00E92F70"/>
    <w:rsid w:val="00E95C44"/>
    <w:rsid w:val="00EA2DE1"/>
    <w:rsid w:val="00EA6F9A"/>
    <w:rsid w:val="00EA7BCB"/>
    <w:rsid w:val="00EC4DE6"/>
    <w:rsid w:val="00EC63BF"/>
    <w:rsid w:val="00ED767F"/>
    <w:rsid w:val="00ED7B33"/>
    <w:rsid w:val="00EE4EDA"/>
    <w:rsid w:val="00EF3F8D"/>
    <w:rsid w:val="00EF40F3"/>
    <w:rsid w:val="00EF68D6"/>
    <w:rsid w:val="00F05244"/>
    <w:rsid w:val="00F103F8"/>
    <w:rsid w:val="00F2458E"/>
    <w:rsid w:val="00F32989"/>
    <w:rsid w:val="00F33A8A"/>
    <w:rsid w:val="00F36958"/>
    <w:rsid w:val="00F42FD3"/>
    <w:rsid w:val="00F520DB"/>
    <w:rsid w:val="00F523DC"/>
    <w:rsid w:val="00F553E1"/>
    <w:rsid w:val="00F60EB0"/>
    <w:rsid w:val="00F62B2B"/>
    <w:rsid w:val="00F643D8"/>
    <w:rsid w:val="00F83011"/>
    <w:rsid w:val="00F90D7E"/>
    <w:rsid w:val="00F95E88"/>
    <w:rsid w:val="00FB19C0"/>
    <w:rsid w:val="00FB49C3"/>
    <w:rsid w:val="00FB55EA"/>
    <w:rsid w:val="00FB7926"/>
    <w:rsid w:val="00FC3A9A"/>
    <w:rsid w:val="00FC3E8C"/>
    <w:rsid w:val="00FC56EF"/>
    <w:rsid w:val="00FD291C"/>
    <w:rsid w:val="00FE1534"/>
    <w:rsid w:val="00FE19BC"/>
    <w:rsid w:val="00FE23C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00D8C"/>
  <w15:chartTrackingRefBased/>
  <w15:docId w15:val="{BD652094-6666-4D46-B44F-7E2C0FC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297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0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34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64461F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140">
    <w:name w:val="Обычный + 14 пт"/>
    <w:basedOn w:val="a"/>
    <w:link w:val="14"/>
    <w:rsid w:val="0064461F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5C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F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056C"/>
  </w:style>
  <w:style w:type="paragraph" w:styleId="aa">
    <w:name w:val="footer"/>
    <w:basedOn w:val="a"/>
    <w:link w:val="ab"/>
    <w:uiPriority w:val="99"/>
    <w:unhideWhenUsed/>
    <w:rsid w:val="00CF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77;&#1076;&#1080;&#1072;\Peter\4107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ACB7-9169-417A-81AD-F30D9ED6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6-09T06:36:00Z</cp:lastPrinted>
  <dcterms:created xsi:type="dcterms:W3CDTF">2023-06-12T06:50:00Z</dcterms:created>
  <dcterms:modified xsi:type="dcterms:W3CDTF">2023-06-14T07:08:00Z</dcterms:modified>
</cp:coreProperties>
</file>